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70" w:rsidRDefault="00D47683" w:rsidP="00A139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2pt;margin-top:-198.7pt;width:283.2pt;height:71.25pt;z-index:251658240" filled="f" stroked="f">
            <v:textbox style="mso-next-textbox:#_x0000_s1026" inset="45.46mm,10.05mm,3.06mm,.7pt">
              <w:txbxContent>
                <w:p w:rsidR="00A00D63" w:rsidRPr="00B51B6C" w:rsidRDefault="00A00D63" w:rsidP="00A00D63">
                  <w:pPr>
                    <w:rPr>
                      <w:rFonts w:ascii="OCRB" w:eastAsia="ＭＳ ゴシック" w:hAnsi="OCRB"/>
                      <w:spacing w:val="200"/>
                      <w:sz w:val="32"/>
                    </w:rPr>
                  </w:pPr>
                  <w:r>
                    <w:rPr>
                      <w:rFonts w:ascii="OCRB" w:eastAsia="ＭＳ ゴシック" w:hAnsi="OCRB" w:hint="eastAsia"/>
                      <w:spacing w:val="200"/>
                      <w:sz w:val="32"/>
                    </w:rPr>
                    <w:t>8888888</w:t>
                  </w:r>
                </w:p>
              </w:txbxContent>
            </v:textbox>
          </v:shape>
        </w:pict>
      </w:r>
      <w:r w:rsidR="008C4C55">
        <w:rPr>
          <w:rFonts w:hint="eastAsia"/>
        </w:rPr>
        <w:t>宛名</w:t>
      </w:r>
      <w:r w:rsidR="00D5126A">
        <w:rPr>
          <w:rFonts w:hint="eastAsia"/>
        </w:rPr>
        <w:t>横書</w:t>
      </w:r>
      <w:r w:rsidR="008207E5">
        <w:rPr>
          <w:rFonts w:hint="eastAsia"/>
        </w:rPr>
        <w:t>き</w:t>
      </w:r>
    </w:p>
    <w:p w:rsidR="008C4C55" w:rsidRDefault="008C4C55"/>
    <w:p w:rsidR="008C4C55" w:rsidRDefault="008C4C55">
      <w:pPr>
        <w:sectPr w:rsidR="008C4C55" w:rsidSect="00202950">
          <w:pgSz w:w="5670" w:h="8392" w:orient="landscape" w:code="264"/>
          <w:pgMar w:top="3969" w:right="567" w:bottom="567" w:left="851" w:header="851" w:footer="992" w:gutter="0"/>
          <w:cols w:space="425"/>
          <w:docGrid w:type="lines" w:linePitch="360"/>
        </w:sectPr>
      </w:pPr>
    </w:p>
    <w:p w:rsidR="008C4C55" w:rsidRDefault="00A00D63">
      <w:r>
        <w:rPr>
          <w:rFonts w:hint="eastAsia"/>
        </w:rPr>
        <w:lastRenderedPageBreak/>
        <w:t>文面</w:t>
      </w:r>
      <w:r w:rsidR="00D5126A">
        <w:rPr>
          <w:rFonts w:hint="eastAsia"/>
        </w:rPr>
        <w:t>横書</w:t>
      </w:r>
      <w:r w:rsidR="008207E5">
        <w:rPr>
          <w:rFonts w:hint="eastAsia"/>
        </w:rPr>
        <w:t>き</w:t>
      </w:r>
    </w:p>
    <w:sectPr w:rsidR="008C4C55" w:rsidSect="00957A5C">
      <w:pgSz w:w="5670" w:h="8392" w:orient="landscape" w:code="264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54" w:rsidRDefault="00B53D54" w:rsidP="00C548C2">
      <w:r>
        <w:separator/>
      </w:r>
    </w:p>
  </w:endnote>
  <w:endnote w:type="continuationSeparator" w:id="0">
    <w:p w:rsidR="00B53D54" w:rsidRDefault="00B53D54" w:rsidP="00C54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54" w:rsidRDefault="00B53D54" w:rsidP="00C548C2">
      <w:r>
        <w:separator/>
      </w:r>
    </w:p>
  </w:footnote>
  <w:footnote w:type="continuationSeparator" w:id="0">
    <w:p w:rsidR="00B53D54" w:rsidRDefault="00B53D54" w:rsidP="00C54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bookFoldPrintingSheets w:val="4"/>
  <w:displayHorizontalDrawingGridEvery w:val="0"/>
  <w:displayVerticalDrawingGridEvery w:val="2"/>
  <w:characterSpacingControl w:val="compressPunctuation"/>
  <w:printTwoOnOne/>
  <w:savePreviewPicture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3AD"/>
    <w:rsid w:val="000373AD"/>
    <w:rsid w:val="001630BF"/>
    <w:rsid w:val="00202950"/>
    <w:rsid w:val="00301E66"/>
    <w:rsid w:val="003C536D"/>
    <w:rsid w:val="004229BF"/>
    <w:rsid w:val="00495470"/>
    <w:rsid w:val="004B52F9"/>
    <w:rsid w:val="006A062D"/>
    <w:rsid w:val="006E77EA"/>
    <w:rsid w:val="00755D88"/>
    <w:rsid w:val="008207E5"/>
    <w:rsid w:val="008A7D36"/>
    <w:rsid w:val="008C4C55"/>
    <w:rsid w:val="00957A5C"/>
    <w:rsid w:val="009E21B7"/>
    <w:rsid w:val="00A00D63"/>
    <w:rsid w:val="00A1398B"/>
    <w:rsid w:val="00A30581"/>
    <w:rsid w:val="00B22AD0"/>
    <w:rsid w:val="00B53D54"/>
    <w:rsid w:val="00BF0259"/>
    <w:rsid w:val="00C548C2"/>
    <w:rsid w:val="00D47683"/>
    <w:rsid w:val="00D5126A"/>
    <w:rsid w:val="00E43194"/>
    <w:rsid w:val="00F00E4A"/>
    <w:rsid w:val="00FB4ACC"/>
    <w:rsid w:val="00FC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548C2"/>
  </w:style>
  <w:style w:type="paragraph" w:styleId="a6">
    <w:name w:val="footer"/>
    <w:basedOn w:val="a"/>
    <w:link w:val="a7"/>
    <w:uiPriority w:val="99"/>
    <w:semiHidden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54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4FA7-2973-46CD-8FE9-7078787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1T03:56:00Z</dcterms:created>
  <dcterms:modified xsi:type="dcterms:W3CDTF">2012-04-23T09:35:00Z</dcterms:modified>
</cp:coreProperties>
</file>